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2D" w:rsidRDefault="00D0372D" w:rsidP="00B13282">
      <w:pPr>
        <w:jc w:val="right"/>
        <w:rPr>
          <w:rFonts w:ascii="Cambria" w:hAnsi="Cambria"/>
          <w:sz w:val="20"/>
          <w:szCs w:val="20"/>
        </w:rPr>
      </w:pPr>
    </w:p>
    <w:p w:rsidR="00B13282" w:rsidRPr="00D0372D" w:rsidRDefault="00004F99" w:rsidP="00B13282">
      <w:pPr>
        <w:jc w:val="right"/>
        <w:rPr>
          <w:rFonts w:ascii="Cambria" w:hAnsi="Cambria"/>
          <w:sz w:val="20"/>
          <w:szCs w:val="20"/>
        </w:rPr>
      </w:pPr>
      <w:r w:rsidRPr="00D0372D">
        <w:rPr>
          <w:rFonts w:ascii="Cambria" w:hAnsi="Cambria"/>
          <w:sz w:val="20"/>
          <w:szCs w:val="20"/>
        </w:rPr>
        <w:t>Kielce, dnia 2019-07-18</w:t>
      </w:r>
    </w:p>
    <w:p w:rsidR="00B13282" w:rsidRPr="00D0372D" w:rsidRDefault="00B13282" w:rsidP="00B13282">
      <w:pPr>
        <w:jc w:val="center"/>
        <w:rPr>
          <w:rFonts w:ascii="Cambria" w:hAnsi="Cambria"/>
          <w:b/>
          <w:sz w:val="20"/>
          <w:szCs w:val="20"/>
        </w:rPr>
      </w:pPr>
    </w:p>
    <w:p w:rsidR="00B13282" w:rsidRPr="00D0372D" w:rsidRDefault="00B13282" w:rsidP="00B13282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D0372D">
        <w:rPr>
          <w:rFonts w:ascii="Cambria" w:hAnsi="Cambria"/>
          <w:b/>
          <w:sz w:val="20"/>
          <w:szCs w:val="20"/>
        </w:rPr>
        <w:t xml:space="preserve">INFORMACJA NR 1 </w:t>
      </w:r>
    </w:p>
    <w:p w:rsidR="00B7609E" w:rsidRPr="00D0372D" w:rsidRDefault="00B7609E" w:rsidP="00B13282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13282" w:rsidRPr="00D0372D" w:rsidRDefault="00B13282" w:rsidP="00B7609E">
      <w:pPr>
        <w:spacing w:after="60"/>
        <w:rPr>
          <w:rFonts w:ascii="Cambria" w:hAnsi="Cambria"/>
          <w:sz w:val="20"/>
          <w:szCs w:val="20"/>
        </w:rPr>
      </w:pPr>
      <w:r w:rsidRPr="00D0372D">
        <w:rPr>
          <w:rFonts w:ascii="Cambria" w:hAnsi="Cambria"/>
          <w:sz w:val="20"/>
          <w:szCs w:val="20"/>
        </w:rPr>
        <w:t>Do zaproszenia na</w:t>
      </w:r>
      <w:r w:rsidR="00B7609E" w:rsidRPr="00D0372D">
        <w:rPr>
          <w:rFonts w:ascii="Cambria" w:hAnsi="Cambria"/>
          <w:sz w:val="20"/>
          <w:szCs w:val="20"/>
        </w:rPr>
        <w:t xml:space="preserve"> </w:t>
      </w:r>
      <w:r w:rsidR="00004F99" w:rsidRPr="00D0372D">
        <w:rPr>
          <w:rFonts w:ascii="Cambria" w:hAnsi="Cambria"/>
          <w:b/>
          <w:sz w:val="20"/>
          <w:szCs w:val="20"/>
        </w:rPr>
        <w:t>Dostawę czujników czadu</w:t>
      </w:r>
      <w:r w:rsidR="00B7609E" w:rsidRPr="00D0372D">
        <w:rPr>
          <w:rFonts w:ascii="Cambria" w:hAnsi="Cambria"/>
          <w:b/>
          <w:sz w:val="20"/>
          <w:szCs w:val="20"/>
        </w:rPr>
        <w:t xml:space="preserve"> </w:t>
      </w:r>
    </w:p>
    <w:p w:rsidR="00B13282" w:rsidRPr="00D0372D" w:rsidRDefault="00B13282" w:rsidP="00B13282">
      <w:pPr>
        <w:spacing w:after="60"/>
        <w:jc w:val="center"/>
        <w:rPr>
          <w:rFonts w:ascii="Cambria" w:hAnsi="Cambria" w:cs="Arial"/>
          <w:sz w:val="20"/>
          <w:szCs w:val="20"/>
        </w:rPr>
      </w:pPr>
    </w:p>
    <w:p w:rsidR="00B13282" w:rsidRPr="00D0372D" w:rsidRDefault="00B13282" w:rsidP="00B13282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D0372D">
        <w:rPr>
          <w:rFonts w:ascii="Cambria" w:hAnsi="Cambria" w:cs="Arial"/>
          <w:sz w:val="20"/>
          <w:szCs w:val="20"/>
        </w:rPr>
        <w:t>Zamawiający odpowiada na zadane przez Wykonawcę pytania:</w:t>
      </w:r>
    </w:p>
    <w:p w:rsidR="00B13282" w:rsidRPr="00D0372D" w:rsidRDefault="00B13282" w:rsidP="00B13282">
      <w:pPr>
        <w:spacing w:after="60"/>
        <w:jc w:val="center"/>
        <w:rPr>
          <w:rFonts w:ascii="Cambria" w:hAnsi="Cambria" w:cs="Arial"/>
          <w:sz w:val="20"/>
          <w:szCs w:val="20"/>
        </w:rPr>
      </w:pPr>
    </w:p>
    <w:p w:rsidR="00B7609E" w:rsidRPr="00D0372D" w:rsidRDefault="00B7609E" w:rsidP="00D0372D">
      <w:pPr>
        <w:pStyle w:val="Akapitzlist"/>
        <w:spacing w:after="60"/>
        <w:ind w:left="0"/>
        <w:contextualSpacing w:val="0"/>
        <w:rPr>
          <w:rFonts w:ascii="Cambria" w:hAnsi="Cambria"/>
          <w:b/>
          <w:u w:val="single"/>
        </w:rPr>
      </w:pPr>
      <w:r w:rsidRPr="00D0372D">
        <w:rPr>
          <w:rFonts w:ascii="Cambria" w:hAnsi="Cambria"/>
          <w:b/>
          <w:u w:val="single"/>
        </w:rPr>
        <w:t>Pytanie 1</w:t>
      </w:r>
    </w:p>
    <w:p w:rsidR="00B7609E" w:rsidRPr="00D0372D" w:rsidRDefault="00004F99" w:rsidP="00D0372D">
      <w:pPr>
        <w:pStyle w:val="Akapitzlist"/>
        <w:spacing w:after="60"/>
        <w:ind w:left="0"/>
        <w:contextualSpacing w:val="0"/>
        <w:jc w:val="both"/>
        <w:rPr>
          <w:rFonts w:ascii="Cambria" w:hAnsi="Cambria"/>
        </w:rPr>
      </w:pPr>
      <w:r w:rsidRPr="00D0372D">
        <w:rPr>
          <w:rFonts w:ascii="Cambria" w:hAnsi="Cambria"/>
          <w:bCs/>
          <w:lang w:eastAsia="en-US"/>
        </w:rPr>
        <w:t xml:space="preserve">Pragniemy zwrócić się do Państwa z zapytaniem czy dopuścicie Państwo do przetargu inny model czujnika niż </w:t>
      </w:r>
      <w:proofErr w:type="spellStart"/>
      <w:r w:rsidRPr="00D0372D">
        <w:rPr>
          <w:rFonts w:ascii="Cambria" w:hAnsi="Cambria"/>
          <w:bCs/>
          <w:lang w:eastAsia="en-US"/>
        </w:rPr>
        <w:t>Kidde</w:t>
      </w:r>
      <w:proofErr w:type="spellEnd"/>
      <w:r w:rsidRPr="00D0372D">
        <w:rPr>
          <w:rFonts w:ascii="Cambria" w:hAnsi="Cambria"/>
          <w:bCs/>
          <w:lang w:eastAsia="en-US"/>
        </w:rPr>
        <w:t xml:space="preserve"> 5CO?</w:t>
      </w:r>
    </w:p>
    <w:p w:rsidR="00B7609E" w:rsidRPr="00D0372D" w:rsidRDefault="00B7609E" w:rsidP="00D0372D">
      <w:pPr>
        <w:pStyle w:val="Akapitzlist"/>
        <w:spacing w:after="60"/>
        <w:ind w:left="0"/>
        <w:contextualSpacing w:val="0"/>
        <w:rPr>
          <w:rFonts w:ascii="Cambria" w:hAnsi="Cambria"/>
          <w:b/>
          <w:u w:val="single"/>
        </w:rPr>
      </w:pPr>
      <w:r w:rsidRPr="00D0372D">
        <w:rPr>
          <w:rFonts w:ascii="Cambria" w:hAnsi="Cambria"/>
          <w:b/>
          <w:u w:val="single"/>
        </w:rPr>
        <w:t>Odpowiedź 1</w:t>
      </w:r>
    </w:p>
    <w:p w:rsidR="00B7609E" w:rsidRPr="00D0372D" w:rsidRDefault="00D0372D" w:rsidP="00455914">
      <w:pPr>
        <w:pStyle w:val="Akapitzlist"/>
        <w:spacing w:after="60"/>
        <w:ind w:left="0"/>
        <w:contextualSpacing w:val="0"/>
        <w:jc w:val="both"/>
        <w:rPr>
          <w:rFonts w:ascii="Cambria" w:hAnsi="Cambria"/>
        </w:rPr>
      </w:pPr>
      <w:r w:rsidRPr="00D0372D">
        <w:rPr>
          <w:rFonts w:ascii="Cambria" w:hAnsi="Cambria" w:cs="Tahoma"/>
        </w:rPr>
        <w:t xml:space="preserve">Jeżeli zaoferowany </w:t>
      </w:r>
      <w:r w:rsidRPr="00D0372D">
        <w:rPr>
          <w:rFonts w:ascii="Cambria" w:hAnsi="Cambria" w:cs="Tahoma"/>
        </w:rPr>
        <w:t>produkt</w:t>
      </w:r>
      <w:r w:rsidRPr="00D0372D">
        <w:rPr>
          <w:rFonts w:ascii="Cambria" w:hAnsi="Cambria" w:cs="Tahoma"/>
        </w:rPr>
        <w:t xml:space="preserve"> </w:t>
      </w:r>
      <w:r w:rsidRPr="00D0372D">
        <w:rPr>
          <w:rFonts w:ascii="Cambria" w:hAnsi="Cambria" w:cs="Tahoma"/>
        </w:rPr>
        <w:t xml:space="preserve">spełni </w:t>
      </w:r>
      <w:r w:rsidRPr="00D0372D">
        <w:rPr>
          <w:rFonts w:ascii="Cambria" w:hAnsi="Cambria" w:cs="Tahoma"/>
        </w:rPr>
        <w:t>m</w:t>
      </w:r>
      <w:r w:rsidRPr="00D0372D">
        <w:rPr>
          <w:rFonts w:ascii="Cambria" w:hAnsi="Cambria" w:cs="Tahoma"/>
        </w:rPr>
        <w:t>ini</w:t>
      </w:r>
      <w:bookmarkStart w:id="0" w:name="_GoBack"/>
      <w:bookmarkEnd w:id="0"/>
      <w:r w:rsidRPr="00D0372D">
        <w:rPr>
          <w:rFonts w:ascii="Cambria" w:hAnsi="Cambria" w:cs="Tahoma"/>
        </w:rPr>
        <w:t>malne parametry produktu wskazanego z nazwy handlowej</w:t>
      </w:r>
      <w:r w:rsidRPr="00D0372D">
        <w:rPr>
          <w:rFonts w:ascii="Cambria" w:hAnsi="Cambria" w:cs="Tahoma"/>
        </w:rPr>
        <w:t xml:space="preserve"> Zamawiający dopuszcza inny model czujnika.</w:t>
      </w:r>
    </w:p>
    <w:p w:rsidR="00A1408F" w:rsidRPr="00D0372D" w:rsidRDefault="00A1408F" w:rsidP="00A1408F">
      <w:pPr>
        <w:pStyle w:val="Akapitzlist"/>
        <w:ind w:left="0"/>
        <w:contextualSpacing w:val="0"/>
        <w:rPr>
          <w:rFonts w:ascii="Cambria" w:hAnsi="Cambria"/>
        </w:rPr>
      </w:pPr>
    </w:p>
    <w:p w:rsidR="00B13282" w:rsidRPr="00D0372D" w:rsidRDefault="00A1408F" w:rsidP="007B6D84">
      <w:pPr>
        <w:ind w:firstLine="708"/>
        <w:jc w:val="both"/>
        <w:rPr>
          <w:rFonts w:ascii="Cambria" w:hAnsi="Cambria"/>
          <w:sz w:val="20"/>
          <w:szCs w:val="20"/>
        </w:rPr>
      </w:pPr>
      <w:r w:rsidRPr="00D0372D">
        <w:rPr>
          <w:rFonts w:ascii="Cambria" w:hAnsi="Cambria"/>
          <w:sz w:val="20"/>
          <w:szCs w:val="20"/>
        </w:rPr>
        <w:t xml:space="preserve">W związku z </w:t>
      </w:r>
      <w:r w:rsidR="006F481E" w:rsidRPr="00D0372D">
        <w:rPr>
          <w:rFonts w:ascii="Cambria" w:hAnsi="Cambria"/>
          <w:sz w:val="20"/>
          <w:szCs w:val="20"/>
        </w:rPr>
        <w:t xml:space="preserve">powyższym Zamawiający wydłuża termin składania ofert na dzień </w:t>
      </w:r>
      <w:r w:rsidR="00D0372D" w:rsidRPr="00D0372D">
        <w:rPr>
          <w:rFonts w:ascii="Cambria" w:hAnsi="Cambria"/>
          <w:sz w:val="20"/>
          <w:szCs w:val="20"/>
        </w:rPr>
        <w:t>2019-07-22</w:t>
      </w:r>
      <w:r w:rsidR="006F481E" w:rsidRPr="00D0372D">
        <w:rPr>
          <w:rFonts w:ascii="Cambria" w:hAnsi="Cambria"/>
          <w:sz w:val="20"/>
          <w:szCs w:val="20"/>
        </w:rPr>
        <w:t xml:space="preserve"> roku. Godzina pozostaje bez zmian. </w:t>
      </w:r>
    </w:p>
    <w:p w:rsidR="00D0372D" w:rsidRDefault="00D0372D" w:rsidP="00B13282">
      <w:pPr>
        <w:ind w:left="5387"/>
        <w:jc w:val="center"/>
        <w:rPr>
          <w:rFonts w:ascii="Cambria" w:hAnsi="Cambria"/>
          <w:b/>
          <w:sz w:val="16"/>
          <w:szCs w:val="16"/>
        </w:rPr>
      </w:pPr>
    </w:p>
    <w:p w:rsidR="00B13282" w:rsidRDefault="006F481E" w:rsidP="00B13282">
      <w:pPr>
        <w:ind w:left="5387"/>
        <w:jc w:val="center"/>
        <w:rPr>
          <w:rFonts w:ascii="Cambria" w:hAnsi="Cambria"/>
          <w:b/>
          <w:sz w:val="16"/>
          <w:szCs w:val="16"/>
        </w:rPr>
      </w:pPr>
      <w:r w:rsidRPr="006F481E">
        <w:rPr>
          <w:rFonts w:ascii="Cambria" w:hAnsi="Cambria"/>
          <w:b/>
          <w:sz w:val="16"/>
          <w:szCs w:val="16"/>
        </w:rPr>
        <w:t>Elżbieta Florek</w:t>
      </w:r>
    </w:p>
    <w:p w:rsidR="00D0372D" w:rsidRPr="006F481E" w:rsidRDefault="00D0372D" w:rsidP="00B13282">
      <w:pPr>
        <w:ind w:left="5387"/>
        <w:jc w:val="center"/>
        <w:rPr>
          <w:rFonts w:ascii="Cambria" w:hAnsi="Cambria"/>
          <w:b/>
          <w:sz w:val="16"/>
          <w:szCs w:val="16"/>
        </w:rPr>
      </w:pPr>
    </w:p>
    <w:p w:rsidR="00B13282" w:rsidRPr="006F481E" w:rsidRDefault="00B13282" w:rsidP="00B13282">
      <w:pPr>
        <w:ind w:left="5387"/>
        <w:jc w:val="center"/>
        <w:rPr>
          <w:rFonts w:ascii="Cambria" w:hAnsi="Cambria"/>
          <w:sz w:val="16"/>
          <w:szCs w:val="16"/>
        </w:rPr>
      </w:pPr>
      <w:r w:rsidRPr="006F481E">
        <w:rPr>
          <w:rFonts w:ascii="Cambria" w:hAnsi="Cambria"/>
          <w:sz w:val="16"/>
          <w:szCs w:val="16"/>
        </w:rPr>
        <w:t xml:space="preserve">gł. specjalista ds. </w:t>
      </w:r>
      <w:r w:rsidR="006F481E">
        <w:rPr>
          <w:rFonts w:ascii="Cambria" w:hAnsi="Cambria"/>
          <w:sz w:val="16"/>
          <w:szCs w:val="16"/>
        </w:rPr>
        <w:t>z</w:t>
      </w:r>
      <w:r w:rsidRPr="006F481E">
        <w:rPr>
          <w:rFonts w:ascii="Cambria" w:hAnsi="Cambria"/>
          <w:sz w:val="16"/>
          <w:szCs w:val="16"/>
        </w:rPr>
        <w:t xml:space="preserve">amówień </w:t>
      </w:r>
      <w:r w:rsidR="006F481E">
        <w:rPr>
          <w:rFonts w:ascii="Cambria" w:hAnsi="Cambria"/>
          <w:sz w:val="16"/>
          <w:szCs w:val="16"/>
        </w:rPr>
        <w:t>p</w:t>
      </w:r>
      <w:r w:rsidRPr="006F481E">
        <w:rPr>
          <w:rFonts w:ascii="Cambria" w:hAnsi="Cambria"/>
          <w:sz w:val="16"/>
          <w:szCs w:val="16"/>
        </w:rPr>
        <w:t>ublicznych</w:t>
      </w:r>
    </w:p>
    <w:p w:rsidR="00E905EF" w:rsidRPr="006F481E" w:rsidRDefault="00B13282" w:rsidP="006F481E">
      <w:pPr>
        <w:ind w:left="5387"/>
        <w:jc w:val="center"/>
        <w:rPr>
          <w:rFonts w:ascii="Cambria" w:hAnsi="Cambria"/>
          <w:sz w:val="14"/>
          <w:szCs w:val="14"/>
        </w:rPr>
      </w:pPr>
      <w:r w:rsidRPr="006F481E">
        <w:rPr>
          <w:rFonts w:ascii="Cambria" w:hAnsi="Cambria"/>
          <w:sz w:val="16"/>
          <w:szCs w:val="16"/>
        </w:rPr>
        <w:t xml:space="preserve">i </w:t>
      </w:r>
      <w:r w:rsidR="006F481E">
        <w:rPr>
          <w:rFonts w:ascii="Cambria" w:hAnsi="Cambria"/>
          <w:sz w:val="16"/>
          <w:szCs w:val="16"/>
        </w:rPr>
        <w:t>k</w:t>
      </w:r>
      <w:r w:rsidRPr="006F481E">
        <w:rPr>
          <w:rFonts w:ascii="Cambria" w:hAnsi="Cambria"/>
          <w:sz w:val="16"/>
          <w:szCs w:val="16"/>
        </w:rPr>
        <w:t xml:space="preserve">ontraktowania </w:t>
      </w:r>
      <w:r w:rsidR="006F481E">
        <w:rPr>
          <w:rFonts w:ascii="Cambria" w:hAnsi="Cambria"/>
          <w:sz w:val="16"/>
          <w:szCs w:val="16"/>
        </w:rPr>
        <w:t>w</w:t>
      </w:r>
      <w:r w:rsidRPr="006F481E">
        <w:rPr>
          <w:rFonts w:ascii="Cambria" w:hAnsi="Cambria"/>
          <w:sz w:val="16"/>
          <w:szCs w:val="16"/>
        </w:rPr>
        <w:t>ydatków</w:t>
      </w:r>
    </w:p>
    <w:sectPr w:rsidR="00E905EF" w:rsidRPr="006F481E" w:rsidSect="00DA06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16" w:right="1417" w:bottom="1134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8A" w:rsidRDefault="00CF188A" w:rsidP="004944F8">
      <w:r>
        <w:separator/>
      </w:r>
    </w:p>
  </w:endnote>
  <w:endnote w:type="continuationSeparator" w:id="0">
    <w:p w:rsidR="00CF188A" w:rsidRDefault="00CF188A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C0" w:rsidRDefault="00004F99">
    <w:pPr>
      <w:pStyle w:val="Stopka"/>
    </w:pPr>
    <w:r>
      <w:rPr>
        <w:noProof/>
        <w:lang w:val="pl-PL" w:eastAsia="pl-PL"/>
      </w:rPr>
      <w:drawing>
        <wp:inline distT="0" distB="0" distL="0" distR="0">
          <wp:extent cx="5777230" cy="207645"/>
          <wp:effectExtent l="0" t="0" r="0" b="1905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C0" w:rsidRDefault="000263C0">
    <w:pPr>
      <w:pStyle w:val="Stopka"/>
      <w:jc w:val="center"/>
    </w:pPr>
  </w:p>
  <w:p w:rsidR="000263C0" w:rsidRDefault="00004F99">
    <w:pPr>
      <w:pStyle w:val="Stopka"/>
    </w:pPr>
    <w:r>
      <w:rPr>
        <w:noProof/>
        <w:lang w:val="pl-PL" w:eastAsia="pl-PL"/>
      </w:rPr>
      <w:drawing>
        <wp:inline distT="0" distB="0" distL="0" distR="0">
          <wp:extent cx="5777230" cy="207645"/>
          <wp:effectExtent l="0" t="0" r="0" b="1905"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8A" w:rsidRDefault="00CF188A" w:rsidP="004944F8">
      <w:r>
        <w:separator/>
      </w:r>
    </w:p>
  </w:footnote>
  <w:footnote w:type="continuationSeparator" w:id="0">
    <w:p w:rsidR="00CF188A" w:rsidRDefault="00CF188A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C0" w:rsidRDefault="00004F99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77230" cy="760095"/>
          <wp:effectExtent l="0" t="0" r="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ACF" w:rsidRDefault="002A2ACF" w:rsidP="002A2ACF">
    <w:pPr>
      <w:pStyle w:val="Nagwek"/>
      <w:jc w:val="right"/>
      <w:rPr>
        <w:rFonts w:ascii="Verdana" w:hAnsi="Verdana"/>
        <w:b/>
        <w:sz w:val="14"/>
        <w:szCs w:val="14"/>
        <w:u w:val="single"/>
        <w:lang w:val="pl-PL"/>
      </w:rPr>
    </w:pPr>
  </w:p>
  <w:p w:rsidR="0031032A" w:rsidRDefault="002A2ACF" w:rsidP="002A2ACF">
    <w:pPr>
      <w:pStyle w:val="Nagwek"/>
      <w:jc w:val="right"/>
      <w:rPr>
        <w:rFonts w:ascii="Verdana" w:hAnsi="Verdana"/>
        <w:b/>
        <w:sz w:val="14"/>
        <w:szCs w:val="14"/>
        <w:u w:val="single"/>
        <w:lang w:val="pl-PL"/>
      </w:rPr>
    </w:pPr>
    <w:r w:rsidRPr="002A2ACF">
      <w:rPr>
        <w:rFonts w:ascii="Verdana" w:hAnsi="Verdana"/>
        <w:b/>
        <w:sz w:val="14"/>
        <w:szCs w:val="14"/>
        <w:u w:val="single"/>
        <w:lang w:val="pl-PL"/>
      </w:rPr>
      <w:t xml:space="preserve">Numer </w:t>
    </w:r>
    <w:r w:rsidR="00014544">
      <w:rPr>
        <w:rFonts w:ascii="Verdana" w:hAnsi="Verdana"/>
        <w:b/>
        <w:sz w:val="14"/>
        <w:szCs w:val="14"/>
        <w:u w:val="single"/>
        <w:lang w:val="pl-PL"/>
      </w:rPr>
      <w:t>sprawy: 37</w:t>
    </w:r>
    <w:r>
      <w:rPr>
        <w:rFonts w:ascii="Verdana" w:hAnsi="Verdana"/>
        <w:b/>
        <w:sz w:val="14"/>
        <w:szCs w:val="14"/>
        <w:u w:val="single"/>
        <w:lang w:val="pl-PL"/>
      </w:rPr>
      <w:t>/ZK/2019</w:t>
    </w:r>
  </w:p>
  <w:p w:rsidR="002A2ACF" w:rsidRPr="002A2ACF" w:rsidRDefault="002A2ACF" w:rsidP="002A2ACF">
    <w:pPr>
      <w:pStyle w:val="Nagwek"/>
      <w:jc w:val="right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C0" w:rsidRDefault="00004F99" w:rsidP="004C748B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77230" cy="760095"/>
          <wp:effectExtent l="0" t="0" r="0" b="1905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ACF" w:rsidRDefault="002A2ACF" w:rsidP="002A2ACF">
    <w:pPr>
      <w:pStyle w:val="Nagwek"/>
      <w:jc w:val="right"/>
      <w:rPr>
        <w:rFonts w:ascii="Verdana" w:hAnsi="Verdana"/>
        <w:b/>
        <w:sz w:val="14"/>
        <w:szCs w:val="14"/>
        <w:u w:val="single"/>
        <w:lang w:val="pl-PL"/>
      </w:rPr>
    </w:pPr>
  </w:p>
  <w:p w:rsidR="003F2B6A" w:rsidRPr="00004F99" w:rsidRDefault="002A2ACF" w:rsidP="002A2ACF">
    <w:pPr>
      <w:pStyle w:val="Nagwek"/>
      <w:jc w:val="right"/>
      <w:rPr>
        <w:rFonts w:ascii="Cambria" w:hAnsi="Cambria"/>
        <w:b/>
        <w:sz w:val="18"/>
        <w:szCs w:val="18"/>
        <w:u w:val="single"/>
        <w:lang w:val="pl-PL"/>
      </w:rPr>
    </w:pPr>
    <w:r w:rsidRPr="00004F99">
      <w:rPr>
        <w:rFonts w:ascii="Cambria" w:hAnsi="Cambria"/>
        <w:b/>
        <w:sz w:val="18"/>
        <w:szCs w:val="18"/>
        <w:u w:val="single"/>
        <w:lang w:val="pl-PL"/>
      </w:rPr>
      <w:t>Numer sprawy:</w:t>
    </w:r>
    <w:r w:rsidR="00014544" w:rsidRPr="00004F99">
      <w:rPr>
        <w:rFonts w:ascii="Cambria" w:hAnsi="Cambria"/>
        <w:b/>
        <w:sz w:val="18"/>
        <w:szCs w:val="18"/>
        <w:u w:val="single"/>
        <w:lang w:val="pl-PL"/>
      </w:rPr>
      <w:t xml:space="preserve"> </w:t>
    </w:r>
    <w:r w:rsidR="00004F99">
      <w:rPr>
        <w:rFonts w:ascii="Cambria" w:hAnsi="Cambria"/>
        <w:b/>
        <w:sz w:val="18"/>
        <w:szCs w:val="18"/>
        <w:u w:val="single"/>
        <w:lang w:val="pl-PL"/>
      </w:rPr>
      <w:t>52/</w:t>
    </w:r>
    <w:r w:rsidRPr="00004F99">
      <w:rPr>
        <w:rFonts w:ascii="Cambria" w:hAnsi="Cambria"/>
        <w:b/>
        <w:sz w:val="18"/>
        <w:szCs w:val="18"/>
        <w:u w:val="single"/>
        <w:lang w:val="pl-PL"/>
      </w:rPr>
      <w:t>ZK/2019</w:t>
    </w:r>
    <w:r w:rsidR="00004F99">
      <w:rPr>
        <w:rFonts w:ascii="Cambria" w:hAnsi="Cambria"/>
        <w:b/>
        <w:sz w:val="18"/>
        <w:szCs w:val="18"/>
        <w:u w:val="single"/>
        <w:lang w:val="pl-PL"/>
      </w:rPr>
      <w:t>/D</w:t>
    </w:r>
  </w:p>
  <w:p w:rsidR="002A2ACF" w:rsidRPr="00004F99" w:rsidRDefault="002A2ACF" w:rsidP="002A2ACF">
    <w:pPr>
      <w:pStyle w:val="Nagwek"/>
      <w:jc w:val="right"/>
      <w:rPr>
        <w:rFonts w:ascii="Verdana" w:hAnsi="Verdana"/>
        <w:b/>
        <w:sz w:val="18"/>
        <w:szCs w:val="18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6532B3"/>
    <w:multiLevelType w:val="hybridMultilevel"/>
    <w:tmpl w:val="4F169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B38"/>
    <w:multiLevelType w:val="hybridMultilevel"/>
    <w:tmpl w:val="1C9C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269B"/>
    <w:multiLevelType w:val="hybridMultilevel"/>
    <w:tmpl w:val="A88C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31E5F"/>
    <w:multiLevelType w:val="hybridMultilevel"/>
    <w:tmpl w:val="A866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6F1D"/>
    <w:multiLevelType w:val="hybridMultilevel"/>
    <w:tmpl w:val="263AEA12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09F651FB"/>
    <w:multiLevelType w:val="hybridMultilevel"/>
    <w:tmpl w:val="BE485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2EC"/>
    <w:multiLevelType w:val="hybridMultilevel"/>
    <w:tmpl w:val="1DCEDAE0"/>
    <w:lvl w:ilvl="0" w:tplc="5EB24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87BB7"/>
    <w:multiLevelType w:val="hybridMultilevel"/>
    <w:tmpl w:val="ABB6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CF5"/>
    <w:multiLevelType w:val="hybridMultilevel"/>
    <w:tmpl w:val="8CD44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EE7B29"/>
    <w:multiLevelType w:val="hybridMultilevel"/>
    <w:tmpl w:val="BCDE1114"/>
    <w:lvl w:ilvl="0" w:tplc="85AA2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2446E"/>
    <w:multiLevelType w:val="hybridMultilevel"/>
    <w:tmpl w:val="DCD2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0C4"/>
    <w:multiLevelType w:val="hybridMultilevel"/>
    <w:tmpl w:val="C52E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3097B"/>
    <w:multiLevelType w:val="hybridMultilevel"/>
    <w:tmpl w:val="B5EC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D24"/>
    <w:multiLevelType w:val="hybridMultilevel"/>
    <w:tmpl w:val="B19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382D9A"/>
    <w:multiLevelType w:val="hybridMultilevel"/>
    <w:tmpl w:val="E3BAD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75A9F"/>
    <w:multiLevelType w:val="hybridMultilevel"/>
    <w:tmpl w:val="8BC81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C635A"/>
    <w:multiLevelType w:val="hybridMultilevel"/>
    <w:tmpl w:val="F544CC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F91AE4"/>
    <w:multiLevelType w:val="hybridMultilevel"/>
    <w:tmpl w:val="74DA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A43"/>
    <w:multiLevelType w:val="hybridMultilevel"/>
    <w:tmpl w:val="06B230FE"/>
    <w:lvl w:ilvl="0" w:tplc="A32AF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1EAB"/>
    <w:multiLevelType w:val="hybridMultilevel"/>
    <w:tmpl w:val="F2CC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F5D72"/>
    <w:multiLevelType w:val="hybridMultilevel"/>
    <w:tmpl w:val="334A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6167"/>
    <w:multiLevelType w:val="hybridMultilevel"/>
    <w:tmpl w:val="DEB08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07F44"/>
    <w:multiLevelType w:val="hybridMultilevel"/>
    <w:tmpl w:val="042C73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98563B"/>
    <w:multiLevelType w:val="hybridMultilevel"/>
    <w:tmpl w:val="E154FF1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6671535F"/>
    <w:multiLevelType w:val="hybridMultilevel"/>
    <w:tmpl w:val="6B9CC030"/>
    <w:lvl w:ilvl="0" w:tplc="02F005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D1074F"/>
    <w:multiLevelType w:val="hybridMultilevel"/>
    <w:tmpl w:val="3710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B4975BA"/>
    <w:multiLevelType w:val="hybridMultilevel"/>
    <w:tmpl w:val="67B4B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4"/>
  </w:num>
  <w:num w:numId="5">
    <w:abstractNumId w:val="29"/>
  </w:num>
  <w:num w:numId="6">
    <w:abstractNumId w:val="8"/>
  </w:num>
  <w:num w:numId="7">
    <w:abstractNumId w:val="0"/>
  </w:num>
  <w:num w:numId="8">
    <w:abstractNumId w:val="9"/>
  </w:num>
  <w:num w:numId="9">
    <w:abstractNumId w:val="20"/>
  </w:num>
  <w:num w:numId="10">
    <w:abstractNumId w:val="31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26"/>
  </w:num>
  <w:num w:numId="16">
    <w:abstractNumId w:val="21"/>
  </w:num>
  <w:num w:numId="17">
    <w:abstractNumId w:val="22"/>
  </w:num>
  <w:num w:numId="18">
    <w:abstractNumId w:val="14"/>
  </w:num>
  <w:num w:numId="19">
    <w:abstractNumId w:val="30"/>
  </w:num>
  <w:num w:numId="20">
    <w:abstractNumId w:val="25"/>
  </w:num>
  <w:num w:numId="21">
    <w:abstractNumId w:val="13"/>
  </w:num>
  <w:num w:numId="22">
    <w:abstractNumId w:val="11"/>
  </w:num>
  <w:num w:numId="23">
    <w:abstractNumId w:val="18"/>
  </w:num>
  <w:num w:numId="24">
    <w:abstractNumId w:val="32"/>
  </w:num>
  <w:num w:numId="25">
    <w:abstractNumId w:val="16"/>
  </w:num>
  <w:num w:numId="26">
    <w:abstractNumId w:val="1"/>
  </w:num>
  <w:num w:numId="27">
    <w:abstractNumId w:val="27"/>
  </w:num>
  <w:num w:numId="28">
    <w:abstractNumId w:val="15"/>
  </w:num>
  <w:num w:numId="29">
    <w:abstractNumId w:val="33"/>
  </w:num>
  <w:num w:numId="30">
    <w:abstractNumId w:val="17"/>
  </w:num>
  <w:num w:numId="31">
    <w:abstractNumId w:val="28"/>
  </w:num>
  <w:num w:numId="32">
    <w:abstractNumId w:val="10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2E02"/>
    <w:rsid w:val="00004E49"/>
    <w:rsid w:val="00004F99"/>
    <w:rsid w:val="00014544"/>
    <w:rsid w:val="000174E8"/>
    <w:rsid w:val="000263C0"/>
    <w:rsid w:val="00030996"/>
    <w:rsid w:val="0003202F"/>
    <w:rsid w:val="00034421"/>
    <w:rsid w:val="0005075E"/>
    <w:rsid w:val="000530C5"/>
    <w:rsid w:val="00063ED0"/>
    <w:rsid w:val="00090EEA"/>
    <w:rsid w:val="0009219B"/>
    <w:rsid w:val="00097CD9"/>
    <w:rsid w:val="000A26EA"/>
    <w:rsid w:val="000A516E"/>
    <w:rsid w:val="000B3EB0"/>
    <w:rsid w:val="000C70E5"/>
    <w:rsid w:val="000C777C"/>
    <w:rsid w:val="000F6FF2"/>
    <w:rsid w:val="00103E3F"/>
    <w:rsid w:val="001061C1"/>
    <w:rsid w:val="0011096D"/>
    <w:rsid w:val="00123BF3"/>
    <w:rsid w:val="0013240B"/>
    <w:rsid w:val="00155524"/>
    <w:rsid w:val="00155B4E"/>
    <w:rsid w:val="0015655A"/>
    <w:rsid w:val="00160144"/>
    <w:rsid w:val="00174D5E"/>
    <w:rsid w:val="0018152B"/>
    <w:rsid w:val="00184DD3"/>
    <w:rsid w:val="001A14CC"/>
    <w:rsid w:val="001A26D3"/>
    <w:rsid w:val="001C60EC"/>
    <w:rsid w:val="001D24E7"/>
    <w:rsid w:val="001D3133"/>
    <w:rsid w:val="001E7E9D"/>
    <w:rsid w:val="001F239C"/>
    <w:rsid w:val="001F29DF"/>
    <w:rsid w:val="001F6236"/>
    <w:rsid w:val="001F78BB"/>
    <w:rsid w:val="00206720"/>
    <w:rsid w:val="00206B03"/>
    <w:rsid w:val="00212EEA"/>
    <w:rsid w:val="0021346E"/>
    <w:rsid w:val="00215BDA"/>
    <w:rsid w:val="002335CF"/>
    <w:rsid w:val="00236822"/>
    <w:rsid w:val="00240074"/>
    <w:rsid w:val="00244F12"/>
    <w:rsid w:val="0025756D"/>
    <w:rsid w:val="00265CB9"/>
    <w:rsid w:val="002835BA"/>
    <w:rsid w:val="00290DF4"/>
    <w:rsid w:val="002A2ACF"/>
    <w:rsid w:val="002A56B4"/>
    <w:rsid w:val="002B2591"/>
    <w:rsid w:val="002B2922"/>
    <w:rsid w:val="002C56BB"/>
    <w:rsid w:val="002C64E5"/>
    <w:rsid w:val="002D27F2"/>
    <w:rsid w:val="002F4DB6"/>
    <w:rsid w:val="00306F35"/>
    <w:rsid w:val="0031032A"/>
    <w:rsid w:val="00331DF7"/>
    <w:rsid w:val="00352C7C"/>
    <w:rsid w:val="00362CAF"/>
    <w:rsid w:val="0039120B"/>
    <w:rsid w:val="003937C9"/>
    <w:rsid w:val="003A58F3"/>
    <w:rsid w:val="003B103D"/>
    <w:rsid w:val="003B25AC"/>
    <w:rsid w:val="003C6510"/>
    <w:rsid w:val="003D3C39"/>
    <w:rsid w:val="003E07D3"/>
    <w:rsid w:val="003E3179"/>
    <w:rsid w:val="003F2B6A"/>
    <w:rsid w:val="00411E49"/>
    <w:rsid w:val="00417F64"/>
    <w:rsid w:val="00424FD0"/>
    <w:rsid w:val="0043354B"/>
    <w:rsid w:val="00440F7F"/>
    <w:rsid w:val="00455914"/>
    <w:rsid w:val="00455940"/>
    <w:rsid w:val="0046021C"/>
    <w:rsid w:val="004649B2"/>
    <w:rsid w:val="00482A0F"/>
    <w:rsid w:val="00485B86"/>
    <w:rsid w:val="004878DD"/>
    <w:rsid w:val="004944F8"/>
    <w:rsid w:val="004A23E3"/>
    <w:rsid w:val="004A46B9"/>
    <w:rsid w:val="004C31FF"/>
    <w:rsid w:val="004C748B"/>
    <w:rsid w:val="004D1001"/>
    <w:rsid w:val="004E014B"/>
    <w:rsid w:val="004E4E39"/>
    <w:rsid w:val="004E793D"/>
    <w:rsid w:val="004F6417"/>
    <w:rsid w:val="00500D13"/>
    <w:rsid w:val="0050492D"/>
    <w:rsid w:val="005237CE"/>
    <w:rsid w:val="00527588"/>
    <w:rsid w:val="0052784A"/>
    <w:rsid w:val="00547502"/>
    <w:rsid w:val="00553BB0"/>
    <w:rsid w:val="00554914"/>
    <w:rsid w:val="00557707"/>
    <w:rsid w:val="00575421"/>
    <w:rsid w:val="00581EBE"/>
    <w:rsid w:val="005972C5"/>
    <w:rsid w:val="005A3A7C"/>
    <w:rsid w:val="005B2F17"/>
    <w:rsid w:val="005B4400"/>
    <w:rsid w:val="005D067D"/>
    <w:rsid w:val="005D7B25"/>
    <w:rsid w:val="005E13D7"/>
    <w:rsid w:val="005E380B"/>
    <w:rsid w:val="005F007B"/>
    <w:rsid w:val="005F4CCA"/>
    <w:rsid w:val="00607F9E"/>
    <w:rsid w:val="00610C95"/>
    <w:rsid w:val="00612A73"/>
    <w:rsid w:val="00617E2C"/>
    <w:rsid w:val="0062734F"/>
    <w:rsid w:val="00630248"/>
    <w:rsid w:val="00636952"/>
    <w:rsid w:val="006373C5"/>
    <w:rsid w:val="0064343D"/>
    <w:rsid w:val="00644F57"/>
    <w:rsid w:val="00650CE7"/>
    <w:rsid w:val="006632B8"/>
    <w:rsid w:val="0067177C"/>
    <w:rsid w:val="00672BC9"/>
    <w:rsid w:val="00674258"/>
    <w:rsid w:val="00675CBF"/>
    <w:rsid w:val="00681B14"/>
    <w:rsid w:val="00682581"/>
    <w:rsid w:val="006879B7"/>
    <w:rsid w:val="00690779"/>
    <w:rsid w:val="006A5581"/>
    <w:rsid w:val="006A6411"/>
    <w:rsid w:val="006B083B"/>
    <w:rsid w:val="006B60F6"/>
    <w:rsid w:val="006C6ADE"/>
    <w:rsid w:val="006D2721"/>
    <w:rsid w:val="006E2DE0"/>
    <w:rsid w:val="006E6C93"/>
    <w:rsid w:val="006E777B"/>
    <w:rsid w:val="006F3B6B"/>
    <w:rsid w:val="006F481E"/>
    <w:rsid w:val="006F4E59"/>
    <w:rsid w:val="00714F76"/>
    <w:rsid w:val="00723E01"/>
    <w:rsid w:val="00727B75"/>
    <w:rsid w:val="0073117E"/>
    <w:rsid w:val="00751E4C"/>
    <w:rsid w:val="007628F5"/>
    <w:rsid w:val="0076689F"/>
    <w:rsid w:val="00771B3C"/>
    <w:rsid w:val="00775863"/>
    <w:rsid w:val="00776D73"/>
    <w:rsid w:val="00785C49"/>
    <w:rsid w:val="00791028"/>
    <w:rsid w:val="00796F38"/>
    <w:rsid w:val="007A3D9A"/>
    <w:rsid w:val="007A455B"/>
    <w:rsid w:val="007B6D84"/>
    <w:rsid w:val="007C7407"/>
    <w:rsid w:val="007D1CDB"/>
    <w:rsid w:val="007D6B42"/>
    <w:rsid w:val="007F464C"/>
    <w:rsid w:val="007F62BA"/>
    <w:rsid w:val="007F7F26"/>
    <w:rsid w:val="00812087"/>
    <w:rsid w:val="008253CC"/>
    <w:rsid w:val="008272CD"/>
    <w:rsid w:val="0083241B"/>
    <w:rsid w:val="00832D15"/>
    <w:rsid w:val="00840D1B"/>
    <w:rsid w:val="008545A3"/>
    <w:rsid w:val="00873BBE"/>
    <w:rsid w:val="00880FC4"/>
    <w:rsid w:val="00883214"/>
    <w:rsid w:val="00885E28"/>
    <w:rsid w:val="008A658E"/>
    <w:rsid w:val="008D7336"/>
    <w:rsid w:val="008E39F3"/>
    <w:rsid w:val="008E3C78"/>
    <w:rsid w:val="008E5909"/>
    <w:rsid w:val="008F22E9"/>
    <w:rsid w:val="00906701"/>
    <w:rsid w:val="009141C2"/>
    <w:rsid w:val="00930EE5"/>
    <w:rsid w:val="009666C4"/>
    <w:rsid w:val="00970075"/>
    <w:rsid w:val="0097453A"/>
    <w:rsid w:val="0098116C"/>
    <w:rsid w:val="00981FA5"/>
    <w:rsid w:val="00983380"/>
    <w:rsid w:val="00986DB2"/>
    <w:rsid w:val="00992BBF"/>
    <w:rsid w:val="009A3099"/>
    <w:rsid w:val="009A41AE"/>
    <w:rsid w:val="009B6E28"/>
    <w:rsid w:val="009C74A5"/>
    <w:rsid w:val="009F1D6D"/>
    <w:rsid w:val="009F1F90"/>
    <w:rsid w:val="009F6D58"/>
    <w:rsid w:val="00A01022"/>
    <w:rsid w:val="00A01E92"/>
    <w:rsid w:val="00A02B8C"/>
    <w:rsid w:val="00A03D93"/>
    <w:rsid w:val="00A07FD7"/>
    <w:rsid w:val="00A102C3"/>
    <w:rsid w:val="00A1408F"/>
    <w:rsid w:val="00A16330"/>
    <w:rsid w:val="00A20086"/>
    <w:rsid w:val="00A22975"/>
    <w:rsid w:val="00A35800"/>
    <w:rsid w:val="00A5281A"/>
    <w:rsid w:val="00A55C7B"/>
    <w:rsid w:val="00A81526"/>
    <w:rsid w:val="00A83AC3"/>
    <w:rsid w:val="00A83D4D"/>
    <w:rsid w:val="00A864C7"/>
    <w:rsid w:val="00A94FDE"/>
    <w:rsid w:val="00A97656"/>
    <w:rsid w:val="00AA573A"/>
    <w:rsid w:val="00AA7633"/>
    <w:rsid w:val="00AB1432"/>
    <w:rsid w:val="00AB1C17"/>
    <w:rsid w:val="00AB5452"/>
    <w:rsid w:val="00AB56A1"/>
    <w:rsid w:val="00AB7C31"/>
    <w:rsid w:val="00AC4D03"/>
    <w:rsid w:val="00AE10F3"/>
    <w:rsid w:val="00AE5976"/>
    <w:rsid w:val="00B11EA0"/>
    <w:rsid w:val="00B13282"/>
    <w:rsid w:val="00B1796F"/>
    <w:rsid w:val="00B212B3"/>
    <w:rsid w:val="00B278BD"/>
    <w:rsid w:val="00B36FC4"/>
    <w:rsid w:val="00B44722"/>
    <w:rsid w:val="00B45010"/>
    <w:rsid w:val="00B46F49"/>
    <w:rsid w:val="00B60B7E"/>
    <w:rsid w:val="00B7609E"/>
    <w:rsid w:val="00B843DC"/>
    <w:rsid w:val="00B8519A"/>
    <w:rsid w:val="00B9048B"/>
    <w:rsid w:val="00B918FB"/>
    <w:rsid w:val="00BB4B08"/>
    <w:rsid w:val="00BD79BC"/>
    <w:rsid w:val="00BE17E3"/>
    <w:rsid w:val="00BE6A1D"/>
    <w:rsid w:val="00BF3151"/>
    <w:rsid w:val="00C007B6"/>
    <w:rsid w:val="00C02E21"/>
    <w:rsid w:val="00C06755"/>
    <w:rsid w:val="00C15408"/>
    <w:rsid w:val="00C16C63"/>
    <w:rsid w:val="00C170BF"/>
    <w:rsid w:val="00C23151"/>
    <w:rsid w:val="00C36868"/>
    <w:rsid w:val="00C66E25"/>
    <w:rsid w:val="00C67F52"/>
    <w:rsid w:val="00C77C89"/>
    <w:rsid w:val="00C930CE"/>
    <w:rsid w:val="00CA0390"/>
    <w:rsid w:val="00CB3328"/>
    <w:rsid w:val="00CC26E3"/>
    <w:rsid w:val="00CC76C9"/>
    <w:rsid w:val="00CD0E3F"/>
    <w:rsid w:val="00CD69D6"/>
    <w:rsid w:val="00CE0596"/>
    <w:rsid w:val="00CF0F35"/>
    <w:rsid w:val="00CF188A"/>
    <w:rsid w:val="00D02E11"/>
    <w:rsid w:val="00D0372D"/>
    <w:rsid w:val="00D06C0B"/>
    <w:rsid w:val="00D13869"/>
    <w:rsid w:val="00D17C84"/>
    <w:rsid w:val="00D25D18"/>
    <w:rsid w:val="00D277F9"/>
    <w:rsid w:val="00D453FA"/>
    <w:rsid w:val="00D56187"/>
    <w:rsid w:val="00D65E1C"/>
    <w:rsid w:val="00D7104E"/>
    <w:rsid w:val="00D7571F"/>
    <w:rsid w:val="00D80752"/>
    <w:rsid w:val="00D808A1"/>
    <w:rsid w:val="00D87C1F"/>
    <w:rsid w:val="00D93A4C"/>
    <w:rsid w:val="00D94BDE"/>
    <w:rsid w:val="00DA06B2"/>
    <w:rsid w:val="00DA46F7"/>
    <w:rsid w:val="00DA539B"/>
    <w:rsid w:val="00DA64F8"/>
    <w:rsid w:val="00DB08E3"/>
    <w:rsid w:val="00DB5EE1"/>
    <w:rsid w:val="00DC0571"/>
    <w:rsid w:val="00DC19D0"/>
    <w:rsid w:val="00DD0532"/>
    <w:rsid w:val="00DD3277"/>
    <w:rsid w:val="00DE0F6A"/>
    <w:rsid w:val="00DE1F89"/>
    <w:rsid w:val="00DE39E6"/>
    <w:rsid w:val="00E130C0"/>
    <w:rsid w:val="00E27FE5"/>
    <w:rsid w:val="00E53BAB"/>
    <w:rsid w:val="00E570BB"/>
    <w:rsid w:val="00E70EA1"/>
    <w:rsid w:val="00E75B50"/>
    <w:rsid w:val="00E905EF"/>
    <w:rsid w:val="00E9459E"/>
    <w:rsid w:val="00EA6A3E"/>
    <w:rsid w:val="00EB6185"/>
    <w:rsid w:val="00EB688D"/>
    <w:rsid w:val="00EC3F95"/>
    <w:rsid w:val="00EC5B20"/>
    <w:rsid w:val="00EC6457"/>
    <w:rsid w:val="00ED1F9C"/>
    <w:rsid w:val="00EE3614"/>
    <w:rsid w:val="00F110CD"/>
    <w:rsid w:val="00F1408C"/>
    <w:rsid w:val="00F24D90"/>
    <w:rsid w:val="00F331B6"/>
    <w:rsid w:val="00F342B7"/>
    <w:rsid w:val="00F55D6A"/>
    <w:rsid w:val="00F602A6"/>
    <w:rsid w:val="00F613DC"/>
    <w:rsid w:val="00F7013B"/>
    <w:rsid w:val="00F817CA"/>
    <w:rsid w:val="00F862E0"/>
    <w:rsid w:val="00F97CDF"/>
    <w:rsid w:val="00FB3EDB"/>
    <w:rsid w:val="00FD4959"/>
    <w:rsid w:val="00FD6386"/>
    <w:rsid w:val="00FE1CAF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51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12B3"/>
    <w:pPr>
      <w:keepNext/>
      <w:spacing w:before="240" w:after="60" w:line="276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2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B212B3"/>
    <w:pPr>
      <w:ind w:left="354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B212B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212B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212B3"/>
    <w:rPr>
      <w:rFonts w:eastAsia="Times New Roman"/>
      <w:b/>
      <w:sz w:val="24"/>
    </w:rPr>
  </w:style>
  <w:style w:type="paragraph" w:styleId="Wcicienormalne">
    <w:name w:val="Normal Indent"/>
    <w:basedOn w:val="Normalny"/>
    <w:uiPriority w:val="99"/>
    <w:rsid w:val="00B212B3"/>
    <w:pPr>
      <w:ind w:left="708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212B3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B212B3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2B3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12B3"/>
    <w:pPr>
      <w:spacing w:after="120" w:line="276" w:lineRule="auto"/>
    </w:pPr>
    <w:rPr>
      <w:rFonts w:ascii="Calibri" w:eastAsia="Times New Roman" w:hAnsi="Calibri"/>
      <w:sz w:val="22"/>
      <w:lang w:val="x-none"/>
    </w:rPr>
  </w:style>
  <w:style w:type="character" w:customStyle="1" w:styleId="TekstpodstawowyZnak">
    <w:name w:val="Tekst podstawowy Znak"/>
    <w:link w:val="Tekstpodstawowy"/>
    <w:rsid w:val="00B212B3"/>
    <w:rPr>
      <w:rFonts w:ascii="Calibri" w:eastAsia="Times New Roman" w:hAnsi="Calibr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B212B3"/>
    <w:pPr>
      <w:suppressAutoHyphens/>
      <w:jc w:val="center"/>
    </w:pPr>
    <w:rPr>
      <w:rFonts w:eastAsia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link w:val="Tytu"/>
    <w:rsid w:val="00B212B3"/>
    <w:rPr>
      <w:rFonts w:eastAsia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12B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B212B3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8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08E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3F2B6A"/>
    <w:rPr>
      <w:color w:val="0000FF"/>
      <w:u w:val="single"/>
    </w:rPr>
  </w:style>
  <w:style w:type="paragraph" w:customStyle="1" w:styleId="Standard">
    <w:name w:val="Standard"/>
    <w:rsid w:val="00B1328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51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12B3"/>
    <w:pPr>
      <w:keepNext/>
      <w:spacing w:before="240" w:after="60" w:line="276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2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B212B3"/>
    <w:pPr>
      <w:ind w:left="354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B212B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212B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212B3"/>
    <w:rPr>
      <w:rFonts w:eastAsia="Times New Roman"/>
      <w:b/>
      <w:sz w:val="24"/>
    </w:rPr>
  </w:style>
  <w:style w:type="paragraph" w:styleId="Wcicienormalne">
    <w:name w:val="Normal Indent"/>
    <w:basedOn w:val="Normalny"/>
    <w:uiPriority w:val="99"/>
    <w:rsid w:val="00B212B3"/>
    <w:pPr>
      <w:ind w:left="708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212B3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B212B3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2B3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12B3"/>
    <w:pPr>
      <w:spacing w:after="120" w:line="276" w:lineRule="auto"/>
    </w:pPr>
    <w:rPr>
      <w:rFonts w:ascii="Calibri" w:eastAsia="Times New Roman" w:hAnsi="Calibri"/>
      <w:sz w:val="22"/>
      <w:lang w:val="x-none"/>
    </w:rPr>
  </w:style>
  <w:style w:type="character" w:customStyle="1" w:styleId="TekstpodstawowyZnak">
    <w:name w:val="Tekst podstawowy Znak"/>
    <w:link w:val="Tekstpodstawowy"/>
    <w:rsid w:val="00B212B3"/>
    <w:rPr>
      <w:rFonts w:ascii="Calibri" w:eastAsia="Times New Roman" w:hAnsi="Calibr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B212B3"/>
    <w:pPr>
      <w:suppressAutoHyphens/>
      <w:jc w:val="center"/>
    </w:pPr>
    <w:rPr>
      <w:rFonts w:eastAsia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link w:val="Tytu"/>
    <w:rsid w:val="00B212B3"/>
    <w:rPr>
      <w:rFonts w:eastAsia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12B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B212B3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8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08E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3F2B6A"/>
    <w:rPr>
      <w:color w:val="0000FF"/>
      <w:u w:val="single"/>
    </w:rPr>
  </w:style>
  <w:style w:type="paragraph" w:customStyle="1" w:styleId="Standard">
    <w:name w:val="Standard"/>
    <w:rsid w:val="00B1328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4121-DD47-4722-8683-69F6C8A4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s://www.zdz.kielce.pl/zamowienia-publiczne/zamowienia-2019.html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www.zdz.kielce.pl/zamowienia-publiczne/zamowienia-201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eflorek</cp:lastModifiedBy>
  <cp:revision>3</cp:revision>
  <cp:lastPrinted>2019-04-23T09:09:00Z</cp:lastPrinted>
  <dcterms:created xsi:type="dcterms:W3CDTF">2019-07-18T10:47:00Z</dcterms:created>
  <dcterms:modified xsi:type="dcterms:W3CDTF">2019-07-18T10:58:00Z</dcterms:modified>
</cp:coreProperties>
</file>